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895F" w14:textId="77777777" w:rsidR="00BC20EF" w:rsidRDefault="00BC20EF" w:rsidP="00EF2E05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2775EDA3" w14:textId="35C583DB" w:rsidR="00110DD6" w:rsidRPr="0031301E" w:rsidRDefault="004D33DB" w:rsidP="00EF2E0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nderbouwing a</w:t>
      </w:r>
      <w:r w:rsidR="004F5576" w:rsidRPr="0031301E">
        <w:rPr>
          <w:rFonts w:asciiTheme="minorHAnsi" w:hAnsiTheme="minorHAnsi" w:cstheme="minorHAnsi"/>
          <w:b/>
          <w:sz w:val="24"/>
          <w:szCs w:val="24"/>
        </w:rPr>
        <w:t xml:space="preserve">anvraag </w:t>
      </w:r>
      <w:r w:rsidR="004F5576" w:rsidRPr="0031301E">
        <w:rPr>
          <w:rFonts w:asciiTheme="minorHAnsi" w:hAnsiTheme="minorHAnsi" w:cstheme="minorHAnsi"/>
          <w:b/>
          <w:sz w:val="24"/>
          <w:szCs w:val="24"/>
          <w:u w:val="single"/>
        </w:rPr>
        <w:t>verlenging</w:t>
      </w:r>
      <w:r w:rsidR="00922A3B" w:rsidRPr="0031301E">
        <w:rPr>
          <w:rFonts w:asciiTheme="minorHAnsi" w:hAnsiTheme="minorHAnsi" w:cstheme="minorHAnsi"/>
          <w:b/>
          <w:sz w:val="24"/>
          <w:szCs w:val="24"/>
          <w:u w:val="single"/>
        </w:rPr>
        <w:t xml:space="preserve"> of</w:t>
      </w:r>
      <w:r w:rsidR="0029726C" w:rsidRPr="0031301E">
        <w:rPr>
          <w:rFonts w:asciiTheme="minorHAnsi" w:hAnsiTheme="minorHAnsi" w:cstheme="minorHAnsi"/>
          <w:b/>
          <w:sz w:val="24"/>
          <w:szCs w:val="24"/>
          <w:u w:val="single"/>
        </w:rPr>
        <w:t xml:space="preserve"> uitbreiding</w:t>
      </w:r>
      <w:r w:rsidR="004F5576" w:rsidRPr="003130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726C" w:rsidRPr="0031301E">
        <w:rPr>
          <w:rFonts w:asciiTheme="minorHAnsi" w:hAnsiTheme="minorHAnsi" w:cstheme="minorHAnsi"/>
          <w:b/>
          <w:sz w:val="24"/>
          <w:szCs w:val="24"/>
        </w:rPr>
        <w:t xml:space="preserve">van </w:t>
      </w:r>
      <w:r w:rsidR="00110DD6" w:rsidRPr="0031301E">
        <w:rPr>
          <w:rFonts w:asciiTheme="minorHAnsi" w:hAnsiTheme="minorHAnsi" w:cstheme="minorHAnsi"/>
          <w:b/>
          <w:sz w:val="24"/>
          <w:szCs w:val="24"/>
        </w:rPr>
        <w:t xml:space="preserve">jeugdhulp </w:t>
      </w:r>
      <w:r w:rsidR="00792C1F" w:rsidRPr="0031301E">
        <w:rPr>
          <w:rFonts w:asciiTheme="minorHAnsi" w:hAnsiTheme="minorHAnsi" w:cstheme="minorHAnsi"/>
          <w:b/>
          <w:sz w:val="24"/>
          <w:szCs w:val="24"/>
        </w:rPr>
        <w:t>voor zorgaanbieders</w:t>
      </w:r>
      <w:r w:rsidR="00DC16A1" w:rsidRPr="0031301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10DD6" w:rsidRPr="0031301E">
        <w:rPr>
          <w:rFonts w:asciiTheme="minorHAnsi" w:hAnsiTheme="minorHAnsi" w:cstheme="minorHAnsi"/>
          <w:b/>
          <w:sz w:val="24"/>
          <w:szCs w:val="24"/>
        </w:rPr>
        <w:t xml:space="preserve">waarbij de eerste verwijzing door de </w:t>
      </w:r>
      <w:r w:rsidR="00DC16A1" w:rsidRPr="0031301E">
        <w:rPr>
          <w:rFonts w:asciiTheme="minorHAnsi" w:hAnsiTheme="minorHAnsi" w:cstheme="minorHAnsi"/>
          <w:b/>
          <w:sz w:val="24"/>
          <w:szCs w:val="24"/>
        </w:rPr>
        <w:t>gemeentelijke toegang is gedaan</w:t>
      </w:r>
      <w:r w:rsidR="00110DD6" w:rsidRPr="0031301E">
        <w:rPr>
          <w:rFonts w:asciiTheme="minorHAnsi" w:hAnsiTheme="minorHAnsi" w:cstheme="minorHAnsi"/>
          <w:b/>
          <w:sz w:val="24"/>
          <w:szCs w:val="24"/>
        </w:rPr>
        <w:t>.</w:t>
      </w:r>
      <w:r w:rsidR="0031301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78F19A" w14:textId="77777777" w:rsidR="006F30D9" w:rsidRPr="0031301E" w:rsidRDefault="006F30D9" w:rsidP="006F30D9">
      <w:pPr>
        <w:rPr>
          <w:rFonts w:asciiTheme="minorHAnsi" w:hAnsiTheme="minorHAnsi" w:cstheme="minorHAnsi"/>
          <w:b/>
        </w:rPr>
      </w:pPr>
      <w:r w:rsidRPr="0031301E">
        <w:rPr>
          <w:rFonts w:asciiTheme="minorHAnsi" w:hAnsiTheme="minorHAnsi" w:cstheme="minorHAnsi"/>
          <w:b/>
        </w:rPr>
        <w:t>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F30D9" w:rsidRPr="0031301E" w14:paraId="1134FC93" w14:textId="77777777" w:rsidTr="009E111B">
        <w:tc>
          <w:tcPr>
            <w:tcW w:w="3256" w:type="dxa"/>
          </w:tcPr>
          <w:p w14:paraId="0FD983C7" w14:textId="77777777" w:rsidR="006F30D9" w:rsidRPr="0031301E" w:rsidRDefault="006F30D9" w:rsidP="009E111B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 xml:space="preserve">Naam cliënt: </w:t>
            </w:r>
          </w:p>
        </w:tc>
        <w:tc>
          <w:tcPr>
            <w:tcW w:w="5806" w:type="dxa"/>
          </w:tcPr>
          <w:p w14:paraId="26A1332D" w14:textId="77777777" w:rsidR="006F30D9" w:rsidRPr="0031301E" w:rsidRDefault="006F30D9" w:rsidP="009E111B">
            <w:pPr>
              <w:rPr>
                <w:rFonts w:asciiTheme="minorHAnsi" w:hAnsiTheme="minorHAnsi" w:cstheme="minorHAnsi"/>
              </w:rPr>
            </w:pPr>
          </w:p>
        </w:tc>
      </w:tr>
      <w:tr w:rsidR="006F30D9" w:rsidRPr="0031301E" w14:paraId="2D6B99DC" w14:textId="77777777" w:rsidTr="009E111B">
        <w:tc>
          <w:tcPr>
            <w:tcW w:w="3256" w:type="dxa"/>
          </w:tcPr>
          <w:p w14:paraId="38CA41DC" w14:textId="77777777" w:rsidR="006F30D9" w:rsidRPr="0031301E" w:rsidRDefault="006F30D9" w:rsidP="009E111B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Geboortedatum:</w:t>
            </w:r>
          </w:p>
        </w:tc>
        <w:tc>
          <w:tcPr>
            <w:tcW w:w="5806" w:type="dxa"/>
          </w:tcPr>
          <w:p w14:paraId="424D6013" w14:textId="77777777" w:rsidR="006F30D9" w:rsidRPr="0031301E" w:rsidRDefault="006F30D9" w:rsidP="009E111B">
            <w:pPr>
              <w:rPr>
                <w:rFonts w:asciiTheme="minorHAnsi" w:hAnsiTheme="minorHAnsi" w:cstheme="minorHAnsi"/>
              </w:rPr>
            </w:pPr>
          </w:p>
        </w:tc>
      </w:tr>
      <w:tr w:rsidR="006F30D9" w:rsidRPr="0031301E" w14:paraId="57D74C93" w14:textId="77777777" w:rsidTr="009E111B">
        <w:tc>
          <w:tcPr>
            <w:tcW w:w="3256" w:type="dxa"/>
          </w:tcPr>
          <w:p w14:paraId="13FA686A" w14:textId="77777777" w:rsidR="006F30D9" w:rsidRPr="0031301E" w:rsidRDefault="006F30D9" w:rsidP="009E111B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BSN:</w:t>
            </w:r>
          </w:p>
        </w:tc>
        <w:tc>
          <w:tcPr>
            <w:tcW w:w="5806" w:type="dxa"/>
          </w:tcPr>
          <w:p w14:paraId="088455AC" w14:textId="77777777" w:rsidR="006F30D9" w:rsidRPr="0031301E" w:rsidRDefault="006F30D9" w:rsidP="009E111B">
            <w:pPr>
              <w:rPr>
                <w:rFonts w:asciiTheme="minorHAnsi" w:hAnsiTheme="minorHAnsi" w:cstheme="minorHAnsi"/>
              </w:rPr>
            </w:pPr>
          </w:p>
        </w:tc>
      </w:tr>
      <w:tr w:rsidR="00EB30A0" w:rsidRPr="00EB30A0" w14:paraId="53F80B8C" w14:textId="77777777" w:rsidTr="009E111B">
        <w:tc>
          <w:tcPr>
            <w:tcW w:w="3256" w:type="dxa"/>
          </w:tcPr>
          <w:p w14:paraId="79A179DE" w14:textId="77777777" w:rsidR="006F30D9" w:rsidRPr="003D1897" w:rsidRDefault="006F30D9" w:rsidP="009E111B">
            <w:pPr>
              <w:rPr>
                <w:rFonts w:asciiTheme="minorHAnsi" w:hAnsiTheme="minorHAnsi" w:cstheme="minorHAnsi"/>
              </w:rPr>
            </w:pPr>
            <w:r w:rsidRPr="003D1897">
              <w:rPr>
                <w:rFonts w:asciiTheme="minorHAnsi" w:hAnsiTheme="minorHAnsi" w:cstheme="minorHAnsi"/>
              </w:rPr>
              <w:t>Naam zorgaanbieder:</w:t>
            </w:r>
          </w:p>
        </w:tc>
        <w:tc>
          <w:tcPr>
            <w:tcW w:w="5806" w:type="dxa"/>
          </w:tcPr>
          <w:p w14:paraId="42CD2B04" w14:textId="77777777" w:rsidR="006F30D9" w:rsidRPr="00EB30A0" w:rsidRDefault="006F30D9" w:rsidP="009E111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B30A0" w:rsidRPr="00EB30A0" w14:paraId="374CFCE4" w14:textId="77777777" w:rsidTr="009E111B">
        <w:tc>
          <w:tcPr>
            <w:tcW w:w="3256" w:type="dxa"/>
          </w:tcPr>
          <w:p w14:paraId="6DDFE48E" w14:textId="77777777" w:rsidR="006F30D9" w:rsidRPr="003D1897" w:rsidRDefault="006F30D9" w:rsidP="009E111B">
            <w:pPr>
              <w:rPr>
                <w:rFonts w:asciiTheme="minorHAnsi" w:hAnsiTheme="minorHAnsi" w:cstheme="minorHAnsi"/>
              </w:rPr>
            </w:pPr>
            <w:r w:rsidRPr="003D1897">
              <w:rPr>
                <w:rFonts w:asciiTheme="minorHAnsi" w:hAnsiTheme="minorHAnsi" w:cstheme="minorHAnsi"/>
              </w:rPr>
              <w:t>Naam betrokken medewerker:</w:t>
            </w:r>
          </w:p>
        </w:tc>
        <w:tc>
          <w:tcPr>
            <w:tcW w:w="5806" w:type="dxa"/>
          </w:tcPr>
          <w:p w14:paraId="41500E9A" w14:textId="1302B777" w:rsidR="006F30D9" w:rsidRPr="00EB30A0" w:rsidRDefault="006F30D9" w:rsidP="009E111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B30A0" w:rsidRPr="00EB30A0" w14:paraId="70E183DE" w14:textId="77777777" w:rsidTr="009E111B">
        <w:tc>
          <w:tcPr>
            <w:tcW w:w="3256" w:type="dxa"/>
          </w:tcPr>
          <w:p w14:paraId="1F8E9397" w14:textId="77777777" w:rsidR="006F30D9" w:rsidRPr="003D1897" w:rsidRDefault="006F30D9" w:rsidP="009E111B">
            <w:pPr>
              <w:rPr>
                <w:rFonts w:asciiTheme="minorHAnsi" w:hAnsiTheme="minorHAnsi" w:cstheme="minorHAnsi"/>
              </w:rPr>
            </w:pPr>
            <w:r w:rsidRPr="003D1897">
              <w:rPr>
                <w:rFonts w:asciiTheme="minorHAnsi" w:hAnsiTheme="minorHAnsi" w:cstheme="minorHAnsi"/>
              </w:rPr>
              <w:t>Datum start zorgaanbod:</w:t>
            </w:r>
          </w:p>
        </w:tc>
        <w:tc>
          <w:tcPr>
            <w:tcW w:w="5806" w:type="dxa"/>
          </w:tcPr>
          <w:p w14:paraId="3BC0DCC0" w14:textId="77777777" w:rsidR="006F30D9" w:rsidRPr="00EB30A0" w:rsidRDefault="006F30D9" w:rsidP="009E111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B30A0" w:rsidRPr="00EB30A0" w14:paraId="0D66888A" w14:textId="77777777" w:rsidTr="009E111B">
        <w:tc>
          <w:tcPr>
            <w:tcW w:w="3256" w:type="dxa"/>
          </w:tcPr>
          <w:p w14:paraId="168CDEDA" w14:textId="77777777" w:rsidR="006F30D9" w:rsidRPr="003D1897" w:rsidRDefault="006F30D9" w:rsidP="009E111B">
            <w:pPr>
              <w:rPr>
                <w:rFonts w:asciiTheme="minorHAnsi" w:hAnsiTheme="minorHAnsi" w:cstheme="minorHAnsi"/>
              </w:rPr>
            </w:pPr>
            <w:r w:rsidRPr="003D1897">
              <w:rPr>
                <w:rFonts w:asciiTheme="minorHAnsi" w:hAnsiTheme="minorHAnsi" w:cstheme="minorHAnsi"/>
              </w:rPr>
              <w:t>Datum evaluatie met cliënt:</w:t>
            </w:r>
          </w:p>
        </w:tc>
        <w:tc>
          <w:tcPr>
            <w:tcW w:w="5806" w:type="dxa"/>
          </w:tcPr>
          <w:p w14:paraId="354E06C5" w14:textId="77777777" w:rsidR="006F30D9" w:rsidRPr="00EB30A0" w:rsidRDefault="006F30D9" w:rsidP="009E111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A7678A4" w14:textId="3B163DB4" w:rsidR="00BC20EF" w:rsidRDefault="00BC20EF" w:rsidP="00EF2E05">
      <w:pPr>
        <w:rPr>
          <w:rFonts w:asciiTheme="minorHAnsi" w:hAnsiTheme="minorHAnsi" w:cstheme="minorHAnsi"/>
          <w:b/>
        </w:rPr>
      </w:pPr>
    </w:p>
    <w:p w14:paraId="4DFEE173" w14:textId="77777777" w:rsidR="00DC42A5" w:rsidRPr="0031301E" w:rsidRDefault="00DC42A5" w:rsidP="00EF2E05">
      <w:pPr>
        <w:rPr>
          <w:rFonts w:asciiTheme="minorHAnsi" w:hAnsiTheme="minorHAnsi" w:cstheme="minorHAnsi"/>
          <w:b/>
        </w:rPr>
      </w:pPr>
      <w:r w:rsidRPr="0031301E">
        <w:rPr>
          <w:rFonts w:asciiTheme="minorHAnsi" w:hAnsiTheme="minorHAnsi" w:cstheme="minorHAnsi"/>
          <w:b/>
        </w:rPr>
        <w:t>Evaluatievra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41D" w:rsidRPr="0031301E" w14:paraId="37DE415E" w14:textId="77777777" w:rsidTr="0024041D">
        <w:tc>
          <w:tcPr>
            <w:tcW w:w="9062" w:type="dxa"/>
            <w:shd w:val="clear" w:color="auto" w:fill="BFBFBF" w:themeFill="background1" w:themeFillShade="BF"/>
          </w:tcPr>
          <w:p w14:paraId="461BE99F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Doelen:</w:t>
            </w:r>
          </w:p>
        </w:tc>
      </w:tr>
      <w:tr w:rsidR="0024041D" w:rsidRPr="0031301E" w14:paraId="61399692" w14:textId="77777777" w:rsidTr="0024041D">
        <w:tc>
          <w:tcPr>
            <w:tcW w:w="9062" w:type="dxa"/>
          </w:tcPr>
          <w:p w14:paraId="647E8D5C" w14:textId="77777777" w:rsidR="00E30232" w:rsidRDefault="0024041D" w:rsidP="0024041D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Evaluatie doelen van afgelopen periode.</w:t>
            </w:r>
          </w:p>
          <w:p w14:paraId="6601F6EF" w14:textId="77777777" w:rsidR="00E30232" w:rsidRDefault="00E30232" w:rsidP="00E30232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30232">
              <w:rPr>
                <w:rFonts w:asciiTheme="minorHAnsi" w:hAnsiTheme="minorHAnsi" w:cstheme="minorHAnsi"/>
              </w:rPr>
              <w:t>Beschrijven per doel</w:t>
            </w:r>
            <w:r w:rsidR="0024041D" w:rsidRPr="00E30232">
              <w:rPr>
                <w:rFonts w:asciiTheme="minorHAnsi" w:hAnsiTheme="minorHAnsi" w:cstheme="minorHAnsi"/>
              </w:rPr>
              <w:t xml:space="preserve"> </w:t>
            </w:r>
          </w:p>
          <w:p w14:paraId="746B19F8" w14:textId="77777777" w:rsidR="00E30232" w:rsidRDefault="00E30232" w:rsidP="00E30232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 is er gedaan om een doel te behalen</w:t>
            </w:r>
            <w:r w:rsidR="00EB30A0">
              <w:rPr>
                <w:rFonts w:asciiTheme="minorHAnsi" w:hAnsiTheme="minorHAnsi" w:cstheme="minorHAnsi"/>
              </w:rPr>
              <w:t xml:space="preserve"> </w:t>
            </w:r>
          </w:p>
          <w:p w14:paraId="4BD0358E" w14:textId="3E8A80AF" w:rsidR="00EB30A0" w:rsidRPr="003D1897" w:rsidRDefault="00EB30A0" w:rsidP="00E30232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D1897">
              <w:rPr>
                <w:rFonts w:asciiTheme="minorHAnsi" w:hAnsiTheme="minorHAnsi" w:cstheme="minorHAnsi"/>
              </w:rPr>
              <w:t>Motivatie van omvang (duur/frequentie)</w:t>
            </w:r>
          </w:p>
          <w:p w14:paraId="0DA3692C" w14:textId="77777777" w:rsidR="00E30232" w:rsidRDefault="00E30232" w:rsidP="00E30232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het doel behaald?</w:t>
            </w:r>
          </w:p>
          <w:p w14:paraId="510675A1" w14:textId="77777777" w:rsidR="00E30232" w:rsidRPr="00E30232" w:rsidRDefault="00E30232" w:rsidP="00E30232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 is er nodig om een (nog) niet behaald doel te behalen?</w:t>
            </w:r>
          </w:p>
          <w:p w14:paraId="7FDB879D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23EE81FB" w14:textId="77777777" w:rsidR="00E30232" w:rsidRPr="0031301E" w:rsidRDefault="00E30232" w:rsidP="0024041D">
            <w:pPr>
              <w:rPr>
                <w:rFonts w:asciiTheme="minorHAnsi" w:hAnsiTheme="minorHAnsi" w:cstheme="minorHAnsi"/>
              </w:rPr>
            </w:pPr>
          </w:p>
          <w:p w14:paraId="0FFD3C0C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00F5653D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2D59245A" w14:textId="77777777" w:rsidTr="0024041D">
        <w:tc>
          <w:tcPr>
            <w:tcW w:w="9062" w:type="dxa"/>
          </w:tcPr>
          <w:p w14:paraId="79524ED4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Wat is het perspectief van dit kind/ gezin. Wat is een reëel en haalbaar punt waarop hulpverlening kan worden afgesloten?</w:t>
            </w:r>
          </w:p>
          <w:p w14:paraId="65A726FB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588F50B6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0D1834AE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74A9B386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56C58941" w14:textId="77777777" w:rsidTr="0024041D">
        <w:tc>
          <w:tcPr>
            <w:tcW w:w="9062" w:type="dxa"/>
          </w:tcPr>
          <w:p w14:paraId="4FD45029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 xml:space="preserve">(Nieuwe) doelen voor de komende periode. SMART geformuleerd. </w:t>
            </w:r>
          </w:p>
          <w:p w14:paraId="1F1408F7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5EA8BDED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0A8B10E8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141445A9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68C132C4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63360D0E" w14:textId="77777777" w:rsidTr="0024041D">
        <w:tc>
          <w:tcPr>
            <w:tcW w:w="9062" w:type="dxa"/>
          </w:tcPr>
          <w:p w14:paraId="732F6CB5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 xml:space="preserve">Onderbouwen hoe de voorliggende voorzieningen en het netwerk een rol kunnen spelen in het behalen van de doelen. </w:t>
            </w:r>
          </w:p>
          <w:p w14:paraId="7D6A63BF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75818A4C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05A385D1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6D514E4F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03F59EFA" w14:textId="77777777" w:rsidTr="0024041D">
        <w:tc>
          <w:tcPr>
            <w:tcW w:w="9062" w:type="dxa"/>
          </w:tcPr>
          <w:p w14:paraId="2B9FC2B4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 xml:space="preserve">Wanneer ook andere voorzieningen/zorgaanbieders betrokken zijn, hoe is de samenhang/samenwerking in het behalen van de doelen? </w:t>
            </w:r>
          </w:p>
          <w:p w14:paraId="2AFD4D75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529141B7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2992FCDF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06FBC65D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5FBC4432" w14:textId="77777777" w:rsidTr="0024041D">
        <w:tc>
          <w:tcPr>
            <w:tcW w:w="9062" w:type="dxa"/>
          </w:tcPr>
          <w:p w14:paraId="00E09159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lastRenderedPageBreak/>
              <w:t>Wie heeft regie over het complete hulpverleningsproces voor het hele gezin?</w:t>
            </w:r>
          </w:p>
          <w:p w14:paraId="4234C379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7D3BBF03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  <w:p w14:paraId="781BDB62" w14:textId="77777777" w:rsidR="0024041D" w:rsidRPr="0031301E" w:rsidRDefault="0024041D" w:rsidP="0024041D">
            <w:pPr>
              <w:rPr>
                <w:rFonts w:asciiTheme="minorHAnsi" w:hAnsiTheme="minorHAnsi" w:cstheme="minorHAnsi"/>
              </w:rPr>
            </w:pPr>
          </w:p>
        </w:tc>
      </w:tr>
    </w:tbl>
    <w:p w14:paraId="54912D45" w14:textId="77777777" w:rsidR="00506ABB" w:rsidRDefault="00506ABB" w:rsidP="00EF2E05">
      <w:pPr>
        <w:rPr>
          <w:rFonts w:asciiTheme="minorHAnsi" w:hAnsiTheme="minorHAnsi" w:cstheme="minorHAnsi"/>
        </w:rPr>
      </w:pPr>
    </w:p>
    <w:p w14:paraId="60829A9D" w14:textId="77777777" w:rsidR="0031301E" w:rsidRPr="0031301E" w:rsidRDefault="0031301E" w:rsidP="00EF2E05">
      <w:pPr>
        <w:rPr>
          <w:rFonts w:asciiTheme="minorHAnsi" w:hAnsiTheme="minorHAnsi" w:cstheme="minorHAnsi"/>
          <w:b/>
        </w:rPr>
      </w:pPr>
      <w:r w:rsidRPr="0031301E">
        <w:rPr>
          <w:rFonts w:asciiTheme="minorHAnsi" w:hAnsiTheme="minorHAnsi" w:cstheme="minorHAnsi"/>
          <w:b/>
        </w:rPr>
        <w:t>Aangevraagd product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41D" w:rsidRPr="0031301E" w14:paraId="1E290A5A" w14:textId="77777777" w:rsidTr="0024041D">
        <w:tc>
          <w:tcPr>
            <w:tcW w:w="4531" w:type="dxa"/>
          </w:tcPr>
          <w:p w14:paraId="0D725E1E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Aangevraagde jeugdhulp</w:t>
            </w:r>
          </w:p>
        </w:tc>
        <w:tc>
          <w:tcPr>
            <w:tcW w:w="4531" w:type="dxa"/>
          </w:tcPr>
          <w:p w14:paraId="779159A5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5380CC3C" w14:textId="77777777" w:rsidTr="0024041D">
        <w:tc>
          <w:tcPr>
            <w:tcW w:w="4531" w:type="dxa"/>
          </w:tcPr>
          <w:p w14:paraId="277ED878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Frequentie</w:t>
            </w:r>
            <w:r w:rsidR="00B00C2D">
              <w:rPr>
                <w:rFonts w:asciiTheme="minorHAnsi" w:hAnsiTheme="minorHAnsi" w:cstheme="minorHAnsi"/>
              </w:rPr>
              <w:t>/zorgvolume</w:t>
            </w:r>
          </w:p>
        </w:tc>
        <w:tc>
          <w:tcPr>
            <w:tcW w:w="4531" w:type="dxa"/>
          </w:tcPr>
          <w:p w14:paraId="484328CB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5792CBE1" w14:textId="77777777" w:rsidTr="0024041D">
        <w:tc>
          <w:tcPr>
            <w:tcW w:w="4531" w:type="dxa"/>
          </w:tcPr>
          <w:p w14:paraId="0F28077F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Duur</w:t>
            </w:r>
          </w:p>
        </w:tc>
        <w:tc>
          <w:tcPr>
            <w:tcW w:w="4531" w:type="dxa"/>
          </w:tcPr>
          <w:p w14:paraId="0DB4439E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29E9791E" w14:textId="77777777" w:rsidTr="0024041D">
        <w:tc>
          <w:tcPr>
            <w:tcW w:w="4531" w:type="dxa"/>
          </w:tcPr>
          <w:p w14:paraId="35A45B85" w14:textId="77777777" w:rsidR="0024041D" w:rsidRPr="0031301E" w:rsidRDefault="009E111B" w:rsidP="00EF2E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nvang / eindtijd in</w:t>
            </w:r>
            <w:r w:rsidR="0024041D" w:rsidRPr="0031301E">
              <w:rPr>
                <w:rFonts w:asciiTheme="minorHAnsi" w:hAnsiTheme="minorHAnsi" w:cstheme="minorHAnsi"/>
              </w:rPr>
              <w:t>dien van toepassing</w:t>
            </w:r>
          </w:p>
        </w:tc>
        <w:tc>
          <w:tcPr>
            <w:tcW w:w="4531" w:type="dxa"/>
          </w:tcPr>
          <w:p w14:paraId="7D57BC8D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42D7D067" w14:textId="77777777" w:rsidTr="0024041D">
        <w:tc>
          <w:tcPr>
            <w:tcW w:w="4531" w:type="dxa"/>
          </w:tcPr>
          <w:p w14:paraId="7CD82C2B" w14:textId="77777777" w:rsidR="0024041D" w:rsidRPr="0031301E" w:rsidRDefault="00B00C2D" w:rsidP="00EF2E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24041D" w:rsidRPr="0031301E">
              <w:rPr>
                <w:rFonts w:asciiTheme="minorHAnsi" w:hAnsiTheme="minorHAnsi" w:cstheme="minorHAnsi"/>
              </w:rPr>
              <w:t>roductcode</w:t>
            </w:r>
          </w:p>
        </w:tc>
        <w:tc>
          <w:tcPr>
            <w:tcW w:w="4531" w:type="dxa"/>
          </w:tcPr>
          <w:p w14:paraId="0C235746" w14:textId="77777777" w:rsidR="0024041D" w:rsidRPr="0031301E" w:rsidRDefault="0024041D" w:rsidP="00EF2E05">
            <w:pPr>
              <w:rPr>
                <w:rFonts w:asciiTheme="minorHAnsi" w:hAnsiTheme="minorHAnsi" w:cstheme="minorHAnsi"/>
              </w:rPr>
            </w:pPr>
          </w:p>
        </w:tc>
      </w:tr>
      <w:tr w:rsidR="0024041D" w:rsidRPr="0031301E" w14:paraId="1ED03311" w14:textId="77777777" w:rsidTr="008F247A">
        <w:tc>
          <w:tcPr>
            <w:tcW w:w="9062" w:type="dxa"/>
            <w:gridSpan w:val="2"/>
          </w:tcPr>
          <w:p w14:paraId="6C62CD31" w14:textId="77777777" w:rsidR="0024041D" w:rsidRPr="0031301E" w:rsidRDefault="0024041D" w:rsidP="008F247A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 xml:space="preserve">Motivering van de productkeuze, </w:t>
            </w:r>
            <w:r w:rsidR="0031301E" w:rsidRPr="0031301E">
              <w:rPr>
                <w:rFonts w:asciiTheme="minorHAnsi" w:hAnsiTheme="minorHAnsi" w:cstheme="minorHAnsi"/>
              </w:rPr>
              <w:t>frequentie</w:t>
            </w:r>
            <w:r w:rsidRPr="0031301E">
              <w:rPr>
                <w:rFonts w:asciiTheme="minorHAnsi" w:hAnsiTheme="minorHAnsi" w:cstheme="minorHAnsi"/>
              </w:rPr>
              <w:t xml:space="preserve"> en duur van de aanvraag</w:t>
            </w:r>
          </w:p>
          <w:p w14:paraId="2566BF79" w14:textId="77777777" w:rsidR="0024041D" w:rsidRPr="0031301E" w:rsidRDefault="0024041D" w:rsidP="008F247A">
            <w:pPr>
              <w:rPr>
                <w:rFonts w:asciiTheme="minorHAnsi" w:hAnsiTheme="minorHAnsi" w:cstheme="minorHAnsi"/>
              </w:rPr>
            </w:pPr>
          </w:p>
          <w:p w14:paraId="71CC435F" w14:textId="77777777" w:rsidR="0024041D" w:rsidRPr="0031301E" w:rsidRDefault="0024041D" w:rsidP="008F247A">
            <w:pPr>
              <w:rPr>
                <w:rFonts w:asciiTheme="minorHAnsi" w:hAnsiTheme="minorHAnsi" w:cstheme="minorHAnsi"/>
              </w:rPr>
            </w:pPr>
          </w:p>
          <w:p w14:paraId="4441791D" w14:textId="77777777" w:rsidR="0024041D" w:rsidRPr="0031301E" w:rsidRDefault="0024041D" w:rsidP="008F247A">
            <w:pPr>
              <w:rPr>
                <w:rFonts w:asciiTheme="minorHAnsi" w:hAnsiTheme="minorHAnsi" w:cstheme="minorHAnsi"/>
              </w:rPr>
            </w:pPr>
          </w:p>
        </w:tc>
      </w:tr>
    </w:tbl>
    <w:p w14:paraId="3443CB5F" w14:textId="77777777" w:rsidR="009E111B" w:rsidRDefault="009E111B" w:rsidP="00EF2E05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1B" w14:paraId="028BAE4A" w14:textId="77777777" w:rsidTr="009E111B">
        <w:tc>
          <w:tcPr>
            <w:tcW w:w="9062" w:type="dxa"/>
          </w:tcPr>
          <w:p w14:paraId="27DDDE32" w14:textId="77777777" w:rsidR="009E111B" w:rsidRPr="0031301E" w:rsidRDefault="009E111B" w:rsidP="009E111B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Visie op de hulpverlening van de ouder(s)/verzorger(s) en jeugdige (indien 12 jaar of ouder)</w:t>
            </w:r>
          </w:p>
          <w:p w14:paraId="05A1E01C" w14:textId="77777777" w:rsidR="009E111B" w:rsidRDefault="009E111B" w:rsidP="00EF2E05">
            <w:pPr>
              <w:rPr>
                <w:rFonts w:asciiTheme="minorHAnsi" w:hAnsiTheme="minorHAnsi" w:cstheme="minorHAnsi"/>
              </w:rPr>
            </w:pPr>
          </w:p>
          <w:p w14:paraId="2E1F51A3" w14:textId="77777777" w:rsidR="009E111B" w:rsidRDefault="009E111B" w:rsidP="00EF2E05">
            <w:pPr>
              <w:rPr>
                <w:rFonts w:asciiTheme="minorHAnsi" w:hAnsiTheme="minorHAnsi" w:cstheme="minorHAnsi"/>
              </w:rPr>
            </w:pPr>
          </w:p>
        </w:tc>
      </w:tr>
    </w:tbl>
    <w:p w14:paraId="43A9F8B7" w14:textId="77777777" w:rsidR="009E111B" w:rsidRPr="00E30232" w:rsidRDefault="009E111B" w:rsidP="00E30232">
      <w:pPr>
        <w:rPr>
          <w:rFonts w:asciiTheme="minorHAnsi" w:hAnsiTheme="minorHAnsi" w:cstheme="minorHAnsi"/>
        </w:rPr>
      </w:pPr>
    </w:p>
    <w:p w14:paraId="6AB76849" w14:textId="77777777" w:rsidR="001B3BC0" w:rsidRPr="00E30232" w:rsidRDefault="0029726C" w:rsidP="00E30232">
      <w:pPr>
        <w:rPr>
          <w:rFonts w:asciiTheme="minorHAnsi" w:hAnsiTheme="minorHAnsi" w:cstheme="minorHAnsi"/>
        </w:rPr>
      </w:pPr>
      <w:r w:rsidRPr="00E30232">
        <w:rPr>
          <w:rFonts w:asciiTheme="minorHAnsi" w:hAnsiTheme="minorHAnsi" w:cstheme="minorHAnsi"/>
        </w:rPr>
        <w:t>A</w:t>
      </w:r>
      <w:r w:rsidR="00273012" w:rsidRPr="00E30232">
        <w:rPr>
          <w:rFonts w:asciiTheme="minorHAnsi" w:hAnsiTheme="minorHAnsi" w:cstheme="minorHAnsi"/>
        </w:rPr>
        <w:t xml:space="preserve">kkoord </w:t>
      </w:r>
      <w:r w:rsidRPr="00E30232">
        <w:rPr>
          <w:rFonts w:asciiTheme="minorHAnsi" w:hAnsiTheme="minorHAnsi" w:cstheme="minorHAnsi"/>
        </w:rPr>
        <w:t xml:space="preserve">cliënt </w:t>
      </w:r>
      <w:r w:rsidR="00760D9C" w:rsidRPr="00E30232">
        <w:rPr>
          <w:rFonts w:asciiTheme="minorHAnsi" w:hAnsiTheme="minorHAnsi" w:cstheme="minorHAnsi"/>
        </w:rPr>
        <w:t xml:space="preserve">en/of ouders </w:t>
      </w:r>
      <w:r w:rsidR="00273012" w:rsidRPr="00E30232">
        <w:rPr>
          <w:rFonts w:asciiTheme="minorHAnsi" w:hAnsiTheme="minorHAnsi" w:cstheme="minorHAnsi"/>
        </w:rPr>
        <w:t>met deze</w:t>
      </w:r>
      <w:r w:rsidR="001B3BC0" w:rsidRPr="00E30232">
        <w:rPr>
          <w:rFonts w:asciiTheme="minorHAnsi" w:hAnsiTheme="minorHAnsi" w:cstheme="minorHAnsi"/>
        </w:rPr>
        <w:t xml:space="preserve"> aanvraag verlenging</w:t>
      </w:r>
      <w:r w:rsidR="00922A3B" w:rsidRPr="00E30232">
        <w:rPr>
          <w:rFonts w:asciiTheme="minorHAnsi" w:hAnsiTheme="minorHAnsi" w:cstheme="minorHAnsi"/>
        </w:rPr>
        <w:t xml:space="preserve"> of</w:t>
      </w:r>
      <w:r w:rsidR="001B3BC0" w:rsidRPr="00E30232">
        <w:rPr>
          <w:rFonts w:asciiTheme="minorHAnsi" w:hAnsiTheme="minorHAnsi" w:cstheme="minorHAnsi"/>
        </w:rPr>
        <w:t xml:space="preserve"> u</w:t>
      </w:r>
      <w:r w:rsidRPr="00E30232">
        <w:rPr>
          <w:rFonts w:asciiTheme="minorHAnsi" w:hAnsiTheme="minorHAnsi" w:cstheme="minorHAnsi"/>
        </w:rPr>
        <w:t>itbreiding van hulp</w:t>
      </w:r>
      <w:r w:rsidR="009E111B" w:rsidRPr="00E30232">
        <w:rPr>
          <w:rFonts w:asciiTheme="minorHAnsi" w:hAnsiTheme="minorHAnsi" w:cstheme="minorHAnsi"/>
        </w:rPr>
        <w:t>*</w:t>
      </w:r>
      <w:r w:rsidR="00E30232">
        <w:rPr>
          <w:rFonts w:asciiTheme="minorHAnsi" w:hAnsiTheme="minorHAnsi" w:cstheme="minorHAnsi"/>
        </w:rPr>
        <w:t xml:space="preserve"> </w:t>
      </w:r>
      <w:r w:rsidR="00760D9C" w:rsidRPr="00E30232">
        <w:rPr>
          <w:rFonts w:asciiTheme="minorHAnsi" w:hAnsiTheme="minorHAnsi" w:cstheme="minorHAnsi"/>
        </w:rPr>
        <w:t>:</w:t>
      </w:r>
      <w:r w:rsidR="00273012" w:rsidRPr="00E30232">
        <w:rPr>
          <w:rFonts w:asciiTheme="minorHAnsi" w:hAnsiTheme="minorHAnsi" w:cstheme="minorHAnsi"/>
        </w:rPr>
        <w:t xml:space="preserve"> ja</w:t>
      </w:r>
      <w:r w:rsidRPr="00E30232">
        <w:rPr>
          <w:rFonts w:asciiTheme="minorHAnsi" w:hAnsiTheme="minorHAnsi" w:cstheme="minorHAnsi"/>
        </w:rPr>
        <w:t xml:space="preserve"> </w:t>
      </w:r>
      <w:r w:rsidR="009E111B" w:rsidRPr="00E30232">
        <w:rPr>
          <w:rFonts w:asciiTheme="minorHAnsi" w:hAnsiTheme="minorHAnsi" w:cstheme="minorHAnsi"/>
        </w:rPr>
        <w:t xml:space="preserve"> </w:t>
      </w:r>
      <w:r w:rsidRPr="00E30232">
        <w:rPr>
          <w:rFonts w:asciiTheme="minorHAnsi" w:hAnsiTheme="minorHAnsi" w:cstheme="minorHAnsi"/>
        </w:rPr>
        <w:t xml:space="preserve"> </w:t>
      </w:r>
      <w:r w:rsidR="00273012" w:rsidRPr="00E30232">
        <w:rPr>
          <w:rFonts w:asciiTheme="minorHAnsi" w:hAnsiTheme="minorHAnsi" w:cstheme="minorHAnsi"/>
        </w:rPr>
        <w:t>/</w:t>
      </w:r>
      <w:r w:rsidRPr="00E30232">
        <w:rPr>
          <w:rFonts w:asciiTheme="minorHAnsi" w:hAnsiTheme="minorHAnsi" w:cstheme="minorHAnsi"/>
        </w:rPr>
        <w:t xml:space="preserve">  </w:t>
      </w:r>
      <w:r w:rsidR="00273012" w:rsidRPr="00E30232">
        <w:rPr>
          <w:rFonts w:asciiTheme="minorHAnsi" w:hAnsiTheme="minorHAnsi" w:cstheme="minorHAnsi"/>
        </w:rPr>
        <w:t xml:space="preserve">nee  </w:t>
      </w:r>
      <w:r w:rsidR="00E52733" w:rsidRPr="00E30232">
        <w:rPr>
          <w:rFonts w:asciiTheme="minorHAnsi" w:hAnsiTheme="minorHAnsi" w:cstheme="minorHAnsi"/>
        </w:rPr>
        <w:tab/>
      </w:r>
      <w:r w:rsidR="00E52733" w:rsidRPr="00E30232">
        <w:rPr>
          <w:rFonts w:asciiTheme="minorHAnsi" w:hAnsiTheme="minorHAnsi" w:cstheme="minorHAnsi"/>
        </w:rPr>
        <w:tab/>
      </w:r>
      <w:r w:rsidR="00E52733" w:rsidRPr="00E30232">
        <w:rPr>
          <w:rFonts w:asciiTheme="minorHAnsi" w:hAnsiTheme="minorHAnsi" w:cstheme="minorHAnsi"/>
        </w:rPr>
        <w:tab/>
      </w:r>
      <w:r w:rsidR="00E52733" w:rsidRPr="00E30232">
        <w:rPr>
          <w:rFonts w:asciiTheme="minorHAnsi" w:hAnsiTheme="minorHAnsi" w:cstheme="minorHAnsi"/>
        </w:rPr>
        <w:tab/>
      </w:r>
    </w:p>
    <w:p w14:paraId="1928A744" w14:textId="77777777" w:rsidR="0043174E" w:rsidRPr="0031301E" w:rsidRDefault="001B3BC0" w:rsidP="009E111B">
      <w:pPr>
        <w:ind w:firstLine="708"/>
        <w:rPr>
          <w:rFonts w:asciiTheme="minorHAnsi" w:hAnsiTheme="minorHAnsi" w:cstheme="minorHAnsi"/>
        </w:rPr>
      </w:pPr>
      <w:r w:rsidRPr="0031301E">
        <w:rPr>
          <w:rFonts w:asciiTheme="minorHAnsi" w:hAnsiTheme="minorHAnsi" w:cstheme="minorHAnsi"/>
        </w:rPr>
        <w:t xml:space="preserve">Handtekening:                                                       </w:t>
      </w:r>
      <w:r w:rsidR="00273012" w:rsidRPr="0031301E">
        <w:rPr>
          <w:rFonts w:asciiTheme="minorHAnsi" w:hAnsiTheme="minorHAnsi" w:cstheme="minorHAnsi"/>
        </w:rPr>
        <w:t xml:space="preserve">datum: </w:t>
      </w:r>
    </w:p>
    <w:p w14:paraId="47A5A103" w14:textId="77777777" w:rsidR="00E30232" w:rsidRDefault="00E30232" w:rsidP="00EF2E05">
      <w:pPr>
        <w:rPr>
          <w:rFonts w:asciiTheme="minorHAnsi" w:hAnsiTheme="minorHAnsi" w:cstheme="minorHAnsi"/>
        </w:rPr>
      </w:pPr>
    </w:p>
    <w:p w14:paraId="381ECA9B" w14:textId="77777777" w:rsidR="00E30232" w:rsidRDefault="00E30232" w:rsidP="00EF2E05">
      <w:pPr>
        <w:rPr>
          <w:rFonts w:asciiTheme="minorHAnsi" w:hAnsiTheme="minorHAnsi" w:cstheme="minorHAnsi"/>
        </w:rPr>
      </w:pPr>
    </w:p>
    <w:p w14:paraId="104F5FF9" w14:textId="77777777" w:rsidR="0043174E" w:rsidRPr="0031301E" w:rsidRDefault="0043174E" w:rsidP="00EF2E05">
      <w:pPr>
        <w:rPr>
          <w:rFonts w:asciiTheme="minorHAnsi" w:hAnsiTheme="minorHAnsi" w:cstheme="minorHAnsi"/>
        </w:rPr>
      </w:pPr>
      <w:r w:rsidRPr="0031301E">
        <w:rPr>
          <w:rFonts w:asciiTheme="minorHAnsi" w:hAnsiTheme="minorHAnsi" w:cstheme="minorHAnsi"/>
        </w:rPr>
        <w:t xml:space="preserve">* </w:t>
      </w:r>
      <w:r w:rsidR="00EB5B23" w:rsidRPr="0031301E">
        <w:rPr>
          <w:rFonts w:asciiTheme="minorHAnsi" w:hAnsiTheme="minorHAnsi" w:cstheme="minorHAnsi"/>
        </w:rPr>
        <w:t>Tot 12 jaar wettelijk vertegenwoordiger, tussen 12 en 16 jaar wettelijk vertegenwoordiger en jeugdige, vanaf 16 jaar jeugdige.</w:t>
      </w:r>
    </w:p>
    <w:sectPr w:rsidR="0043174E" w:rsidRPr="0031301E" w:rsidSect="003130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98CF" w14:textId="77777777" w:rsidR="007C5E3F" w:rsidRDefault="007C5E3F" w:rsidP="00264B30">
      <w:pPr>
        <w:spacing w:after="0" w:line="240" w:lineRule="auto"/>
      </w:pPr>
      <w:r>
        <w:separator/>
      </w:r>
    </w:p>
  </w:endnote>
  <w:endnote w:type="continuationSeparator" w:id="0">
    <w:p w14:paraId="7DD79EAF" w14:textId="77777777" w:rsidR="007C5E3F" w:rsidRDefault="007C5E3F" w:rsidP="0026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1DAE" w14:textId="77777777" w:rsidR="007C5E3F" w:rsidRDefault="007C5E3F" w:rsidP="00264B30">
      <w:pPr>
        <w:spacing w:after="0" w:line="240" w:lineRule="auto"/>
      </w:pPr>
      <w:r>
        <w:separator/>
      </w:r>
    </w:p>
  </w:footnote>
  <w:footnote w:type="continuationSeparator" w:id="0">
    <w:p w14:paraId="0E2E9F5A" w14:textId="77777777" w:rsidR="007C5E3F" w:rsidRDefault="007C5E3F" w:rsidP="0026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2F6"/>
    <w:multiLevelType w:val="multilevel"/>
    <w:tmpl w:val="6C3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A56FE"/>
    <w:multiLevelType w:val="multilevel"/>
    <w:tmpl w:val="B824BBE2"/>
    <w:styleLink w:val="CJGno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Kop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Kop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Kop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Kop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Kop9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4855E0F"/>
    <w:multiLevelType w:val="hybridMultilevel"/>
    <w:tmpl w:val="22ACA112"/>
    <w:lvl w:ilvl="0" w:tplc="85B4B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300F1"/>
    <w:multiLevelType w:val="multilevel"/>
    <w:tmpl w:val="86E6B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4" w15:restartNumberingAfterBreak="0">
    <w:nsid w:val="30DC3791"/>
    <w:multiLevelType w:val="hybridMultilevel"/>
    <w:tmpl w:val="2DB26E92"/>
    <w:lvl w:ilvl="0" w:tplc="F6301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40F3"/>
    <w:multiLevelType w:val="hybridMultilevel"/>
    <w:tmpl w:val="8E18AA70"/>
    <w:lvl w:ilvl="0" w:tplc="46A23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C82"/>
    <w:multiLevelType w:val="hybridMultilevel"/>
    <w:tmpl w:val="B478E8D0"/>
    <w:lvl w:ilvl="0" w:tplc="B0402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26F9E"/>
    <w:multiLevelType w:val="multilevel"/>
    <w:tmpl w:val="AEDA72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 w:val="0"/>
        <w:color w:val="auto"/>
      </w:rPr>
    </w:lvl>
  </w:abstractNum>
  <w:abstractNum w:abstractNumId="8" w15:restartNumberingAfterBreak="0">
    <w:nsid w:val="71E22C4D"/>
    <w:multiLevelType w:val="multilevel"/>
    <w:tmpl w:val="73E2484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 w:val="0"/>
        <w:color w:val="auto"/>
      </w:rPr>
    </w:lvl>
  </w:abstractNum>
  <w:abstractNum w:abstractNumId="9" w15:restartNumberingAfterBreak="0">
    <w:nsid w:val="7DF2754D"/>
    <w:multiLevelType w:val="hybridMultilevel"/>
    <w:tmpl w:val="4B80C1C0"/>
    <w:lvl w:ilvl="0" w:tplc="D1680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"/>
    <w:lvlOverride w:ilvl="0">
      <w:startOverride w:val="1"/>
      <w:lvl w:ilvl="0">
        <w:start w:val="1"/>
        <w:numFmt w:val="decimal"/>
        <w:pStyle w:val="Kop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b/>
        </w:rPr>
      </w:lvl>
    </w:lvlOverride>
    <w:lvlOverride w:ilvl="2">
      <w:startOverride w:val="1"/>
      <w:lvl w:ilvl="2">
        <w:start w:val="1"/>
        <w:numFmt w:val="decimal"/>
        <w:pStyle w:val="Kop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Kop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Kop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Kop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Kop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Kop8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Kop9"/>
        <w:lvlText w:val=""/>
        <w:lvlJc w:val="left"/>
      </w:lvl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3C"/>
    <w:rsid w:val="000A25FF"/>
    <w:rsid w:val="000D6523"/>
    <w:rsid w:val="000F4853"/>
    <w:rsid w:val="00110DD6"/>
    <w:rsid w:val="00136BE3"/>
    <w:rsid w:val="001B3BC0"/>
    <w:rsid w:val="001E3602"/>
    <w:rsid w:val="001F0957"/>
    <w:rsid w:val="0024041D"/>
    <w:rsid w:val="00264B30"/>
    <w:rsid w:val="00273012"/>
    <w:rsid w:val="0029726C"/>
    <w:rsid w:val="00297CDD"/>
    <w:rsid w:val="002B12BD"/>
    <w:rsid w:val="002E0F9A"/>
    <w:rsid w:val="0031301E"/>
    <w:rsid w:val="00365731"/>
    <w:rsid w:val="003747DB"/>
    <w:rsid w:val="00374A70"/>
    <w:rsid w:val="003D1897"/>
    <w:rsid w:val="0043174E"/>
    <w:rsid w:val="004B58AC"/>
    <w:rsid w:val="004C213C"/>
    <w:rsid w:val="004D33DB"/>
    <w:rsid w:val="004F5576"/>
    <w:rsid w:val="00506ABB"/>
    <w:rsid w:val="00581F2D"/>
    <w:rsid w:val="00603B1C"/>
    <w:rsid w:val="006073F6"/>
    <w:rsid w:val="00685A52"/>
    <w:rsid w:val="00692125"/>
    <w:rsid w:val="006E24C8"/>
    <w:rsid w:val="006F30D9"/>
    <w:rsid w:val="00760D9C"/>
    <w:rsid w:val="00792C1F"/>
    <w:rsid w:val="007C5E3F"/>
    <w:rsid w:val="007E7ACE"/>
    <w:rsid w:val="008741BC"/>
    <w:rsid w:val="009152A6"/>
    <w:rsid w:val="00920169"/>
    <w:rsid w:val="00922A3B"/>
    <w:rsid w:val="009739C4"/>
    <w:rsid w:val="00983432"/>
    <w:rsid w:val="00994C61"/>
    <w:rsid w:val="009B3592"/>
    <w:rsid w:val="009E111B"/>
    <w:rsid w:val="00A01C7F"/>
    <w:rsid w:val="00A371E3"/>
    <w:rsid w:val="00B00C2D"/>
    <w:rsid w:val="00B24333"/>
    <w:rsid w:val="00B42E98"/>
    <w:rsid w:val="00BC20EF"/>
    <w:rsid w:val="00C63B90"/>
    <w:rsid w:val="00C94F49"/>
    <w:rsid w:val="00C970F0"/>
    <w:rsid w:val="00CB68F2"/>
    <w:rsid w:val="00D12F23"/>
    <w:rsid w:val="00D34C3F"/>
    <w:rsid w:val="00D4640C"/>
    <w:rsid w:val="00D86CD7"/>
    <w:rsid w:val="00DC16A1"/>
    <w:rsid w:val="00DC42A5"/>
    <w:rsid w:val="00E10EF3"/>
    <w:rsid w:val="00E30232"/>
    <w:rsid w:val="00E373F3"/>
    <w:rsid w:val="00E4562B"/>
    <w:rsid w:val="00E504DC"/>
    <w:rsid w:val="00E52733"/>
    <w:rsid w:val="00EB30A0"/>
    <w:rsid w:val="00EB5B23"/>
    <w:rsid w:val="00EF2E05"/>
    <w:rsid w:val="00F06F42"/>
    <w:rsid w:val="00F9533C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C2E4"/>
  <w15:docId w15:val="{18F11710-0974-4A8E-BEB8-B46340B3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5576"/>
  </w:style>
  <w:style w:type="paragraph" w:styleId="Kop1">
    <w:name w:val="heading 1"/>
    <w:basedOn w:val="Standaard"/>
    <w:next w:val="Standaard"/>
    <w:link w:val="Kop1Char"/>
    <w:uiPriority w:val="9"/>
    <w:qFormat/>
    <w:rsid w:val="00D34C3F"/>
    <w:pPr>
      <w:numPr>
        <w:numId w:val="3"/>
      </w:numPr>
      <w:spacing w:after="100" w:line="256" w:lineRule="auto"/>
      <w:outlineLvl w:val="0"/>
    </w:pPr>
    <w:rPr>
      <w:rFonts w:asciiTheme="minorHAnsi" w:eastAsia="Times New Roman" w:hAnsiTheme="minorHAnsi"/>
      <w:b/>
      <w:sz w:val="3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4C3F"/>
    <w:pPr>
      <w:numPr>
        <w:ilvl w:val="1"/>
        <w:numId w:val="3"/>
      </w:numPr>
      <w:spacing w:after="100" w:line="256" w:lineRule="auto"/>
      <w:outlineLvl w:val="1"/>
    </w:pPr>
    <w:rPr>
      <w:rFonts w:asciiTheme="minorHAnsi" w:eastAsia="Times New Roman" w:hAnsiTheme="minorHAnsi"/>
      <w:b/>
      <w:sz w:val="28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34C3F"/>
    <w:pPr>
      <w:numPr>
        <w:ilvl w:val="2"/>
        <w:numId w:val="3"/>
      </w:numPr>
      <w:spacing w:after="100" w:line="256" w:lineRule="auto"/>
      <w:outlineLvl w:val="2"/>
    </w:pPr>
    <w:rPr>
      <w:rFonts w:asciiTheme="minorHAnsi" w:eastAsia="Times New Roman" w:hAnsiTheme="minorHAnsi"/>
      <w:b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4C3F"/>
    <w:pPr>
      <w:numPr>
        <w:ilvl w:val="3"/>
        <w:numId w:val="3"/>
      </w:numPr>
      <w:spacing w:after="100" w:line="256" w:lineRule="auto"/>
      <w:outlineLvl w:val="3"/>
    </w:pPr>
    <w:rPr>
      <w:rFonts w:asciiTheme="minorHAnsi" w:eastAsia="Times New Roman" w:hAnsiTheme="minorHAnsi"/>
      <w:b/>
      <w:szCs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4C3F"/>
    <w:pPr>
      <w:numPr>
        <w:ilvl w:val="4"/>
        <w:numId w:val="3"/>
      </w:numPr>
      <w:spacing w:after="100" w:line="256" w:lineRule="auto"/>
      <w:outlineLvl w:val="4"/>
    </w:pPr>
    <w:rPr>
      <w:rFonts w:asciiTheme="minorHAnsi" w:eastAsia="Times New Roman" w:hAnsiTheme="minorHAnsi"/>
      <w:b/>
      <w:sz w:val="20"/>
      <w:szCs w:val="3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34C3F"/>
    <w:pPr>
      <w:numPr>
        <w:ilvl w:val="5"/>
        <w:numId w:val="3"/>
      </w:numPr>
      <w:spacing w:after="100" w:line="256" w:lineRule="auto"/>
      <w:outlineLvl w:val="5"/>
    </w:pPr>
    <w:rPr>
      <w:rFonts w:asciiTheme="minorHAnsi" w:eastAsia="Times New Roman" w:hAnsiTheme="minorHAnsi"/>
      <w:b/>
      <w:sz w:val="20"/>
      <w:szCs w:val="3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34C3F"/>
    <w:pPr>
      <w:numPr>
        <w:ilvl w:val="6"/>
        <w:numId w:val="3"/>
      </w:numPr>
      <w:spacing w:after="100" w:line="256" w:lineRule="auto"/>
      <w:outlineLvl w:val="6"/>
    </w:pPr>
    <w:rPr>
      <w:rFonts w:asciiTheme="minorHAnsi" w:hAnsiTheme="minorHAnsi"/>
      <w:b/>
      <w:sz w:val="20"/>
      <w:szCs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34C3F"/>
    <w:pPr>
      <w:numPr>
        <w:ilvl w:val="7"/>
        <w:numId w:val="3"/>
      </w:numPr>
      <w:spacing w:after="100" w:line="256" w:lineRule="auto"/>
      <w:outlineLvl w:val="7"/>
    </w:pPr>
    <w:rPr>
      <w:rFonts w:asciiTheme="minorHAnsi" w:hAnsiTheme="minorHAnsi"/>
      <w:b/>
      <w:sz w:val="20"/>
      <w:szCs w:val="3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34C3F"/>
    <w:pPr>
      <w:numPr>
        <w:ilvl w:val="8"/>
        <w:numId w:val="3"/>
      </w:numPr>
      <w:spacing w:after="100" w:line="256" w:lineRule="auto"/>
      <w:outlineLvl w:val="8"/>
    </w:pPr>
    <w:rPr>
      <w:rFonts w:asciiTheme="minorHAnsi" w:hAnsiTheme="minorHAns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ekst">
    <w:name w:val="Hoofdtekst"/>
    <w:rsid w:val="00C970F0"/>
    <w:pPr>
      <w:spacing w:after="0" w:line="240" w:lineRule="auto"/>
    </w:pPr>
    <w:rPr>
      <w:rFonts w:ascii="Helvetica" w:eastAsia="Helvetica" w:hAnsi="Helvetica" w:cs="Helvetica"/>
      <w:color w:val="000000"/>
      <w:lang w:eastAsia="nl-NL"/>
    </w:rPr>
  </w:style>
  <w:style w:type="paragraph" w:styleId="Geenafstand">
    <w:name w:val="No Spacing"/>
    <w:uiPriority w:val="1"/>
    <w:qFormat/>
    <w:rsid w:val="00C970F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C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4B30"/>
  </w:style>
  <w:style w:type="paragraph" w:styleId="Voettekst">
    <w:name w:val="footer"/>
    <w:basedOn w:val="Standaard"/>
    <w:link w:val="VoettekstChar"/>
    <w:uiPriority w:val="99"/>
    <w:unhideWhenUsed/>
    <w:rsid w:val="002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4B30"/>
  </w:style>
  <w:style w:type="paragraph" w:styleId="Ballontekst">
    <w:name w:val="Balloon Text"/>
    <w:basedOn w:val="Standaard"/>
    <w:link w:val="BallontekstChar"/>
    <w:uiPriority w:val="99"/>
    <w:semiHidden/>
    <w:unhideWhenUsed/>
    <w:rsid w:val="002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B3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22A3B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34C3F"/>
    <w:rPr>
      <w:rFonts w:asciiTheme="minorHAnsi" w:eastAsia="Times New Roman" w:hAnsiTheme="minorHAnsi"/>
      <w:b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D34C3F"/>
    <w:rPr>
      <w:rFonts w:asciiTheme="minorHAnsi" w:eastAsia="Times New Roman" w:hAnsiTheme="minorHAnsi"/>
      <w:b/>
      <w:sz w:val="28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34C3F"/>
    <w:rPr>
      <w:rFonts w:asciiTheme="minorHAnsi" w:eastAsia="Times New Roman" w:hAnsiTheme="minorHAnsi"/>
      <w:b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34C3F"/>
    <w:rPr>
      <w:rFonts w:asciiTheme="minorHAnsi" w:eastAsia="Times New Roman" w:hAnsiTheme="minorHAnsi"/>
      <w:b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34C3F"/>
    <w:rPr>
      <w:rFonts w:asciiTheme="minorHAnsi" w:eastAsia="Times New Roman" w:hAnsiTheme="minorHAnsi"/>
      <w:b/>
      <w:sz w:val="20"/>
      <w:szCs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34C3F"/>
    <w:rPr>
      <w:rFonts w:asciiTheme="minorHAnsi" w:eastAsia="Times New Roman" w:hAnsiTheme="minorHAnsi"/>
      <w:b/>
      <w:sz w:val="20"/>
      <w:szCs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34C3F"/>
    <w:rPr>
      <w:rFonts w:asciiTheme="minorHAnsi" w:hAnsiTheme="minorHAnsi"/>
      <w:b/>
      <w:sz w:val="20"/>
      <w:szCs w:val="3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34C3F"/>
    <w:rPr>
      <w:rFonts w:asciiTheme="minorHAnsi" w:hAnsiTheme="minorHAnsi"/>
      <w:b/>
      <w:sz w:val="20"/>
      <w:szCs w:val="3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34C3F"/>
    <w:rPr>
      <w:rFonts w:asciiTheme="minorHAnsi" w:hAnsiTheme="minorHAnsi"/>
      <w:b/>
      <w:sz w:val="20"/>
      <w:szCs w:val="32"/>
    </w:rPr>
  </w:style>
  <w:style w:type="numbering" w:customStyle="1" w:styleId="CJGno">
    <w:name w:val="CJG no"/>
    <w:uiPriority w:val="99"/>
    <w:rsid w:val="00D34C3F"/>
    <w:pPr>
      <w:numPr>
        <w:numId w:val="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34C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4C3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4C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4C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4C3F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1E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C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7D8C-4BCD-4353-878F-C25CBB2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oors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an de Locht</dc:creator>
  <cp:lastModifiedBy>Geldof-Kommer, M.</cp:lastModifiedBy>
  <cp:revision>2</cp:revision>
  <dcterms:created xsi:type="dcterms:W3CDTF">2020-11-03T10:58:00Z</dcterms:created>
  <dcterms:modified xsi:type="dcterms:W3CDTF">2020-11-03T10:58:00Z</dcterms:modified>
</cp:coreProperties>
</file>